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C04D7" w14:textId="77777777" w:rsidR="00C0360E" w:rsidRPr="000C725B" w:rsidRDefault="00C0360E" w:rsidP="008B640D">
      <w:pPr>
        <w:pStyle w:val="ListParagraph"/>
        <w:ind w:left="0"/>
        <w:jc w:val="center"/>
        <w:rPr>
          <w:rStyle w:val="Emphasis"/>
          <w:i w:val="0"/>
          <w:sz w:val="18"/>
          <w:szCs w:val="18"/>
        </w:rPr>
      </w:pPr>
      <w:bookmarkStart w:id="0" w:name="_Toc272607755"/>
    </w:p>
    <w:p w14:paraId="30E29395" w14:textId="77777777" w:rsidR="00FC694E" w:rsidRPr="00790AB4" w:rsidRDefault="008B640D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790AB4">
        <w:rPr>
          <w:rStyle w:val="Emphasis"/>
          <w:rFonts w:asciiTheme="minorHAnsi" w:hAnsiTheme="minorHAnsi"/>
          <w:b/>
          <w:i w:val="0"/>
        </w:rPr>
        <w:t xml:space="preserve">ZAHTJEV ZA </w:t>
      </w:r>
      <w:r w:rsidR="001E6BD1" w:rsidRPr="00790AB4">
        <w:rPr>
          <w:rStyle w:val="Emphasis"/>
          <w:rFonts w:asciiTheme="minorHAnsi" w:hAnsiTheme="minorHAnsi"/>
          <w:b/>
          <w:i w:val="0"/>
        </w:rPr>
        <w:t>ODOBRAVANJE BIZNIS PLANA</w:t>
      </w:r>
    </w:p>
    <w:p w14:paraId="7F448F0C" w14:textId="77777777" w:rsidR="00735B12" w:rsidRPr="00790AB4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790AB4">
        <w:rPr>
          <w:rStyle w:val="Emphasis"/>
          <w:rFonts w:asciiTheme="minorHAnsi" w:hAnsiTheme="minorHAnsi"/>
          <w:b/>
          <w:i w:val="0"/>
        </w:rPr>
        <w:t xml:space="preserve">po Javnom pozivu za dodjelu podrške </w:t>
      </w:r>
      <w:r w:rsidR="0048296C" w:rsidRPr="00790AB4">
        <w:rPr>
          <w:rStyle w:val="Emphasis"/>
          <w:rFonts w:asciiTheme="minorHAnsi" w:hAnsiTheme="minorHAnsi"/>
          <w:b/>
          <w:i w:val="0"/>
        </w:rPr>
        <w:t xml:space="preserve">pokretanju </w:t>
      </w:r>
      <w:r w:rsidRPr="00790AB4">
        <w:rPr>
          <w:rStyle w:val="Emphasis"/>
          <w:rFonts w:asciiTheme="minorHAnsi" w:hAnsiTheme="minorHAnsi"/>
          <w:b/>
          <w:i w:val="0"/>
        </w:rPr>
        <w:t>posl</w:t>
      </w:r>
      <w:r w:rsidR="004549B3" w:rsidRPr="00790AB4">
        <w:rPr>
          <w:rStyle w:val="Emphasis"/>
          <w:rFonts w:asciiTheme="minorHAnsi" w:hAnsiTheme="minorHAnsi"/>
          <w:b/>
          <w:i w:val="0"/>
        </w:rPr>
        <w:t>ovanj</w:t>
      </w:r>
      <w:r w:rsidR="0048296C" w:rsidRPr="00790AB4">
        <w:rPr>
          <w:rStyle w:val="Emphasis"/>
          <w:rFonts w:asciiTheme="minorHAnsi" w:hAnsiTheme="minorHAnsi"/>
          <w:b/>
          <w:i w:val="0"/>
        </w:rPr>
        <w:t>a</w:t>
      </w:r>
      <w:r w:rsidR="004549B3" w:rsidRPr="00790AB4">
        <w:rPr>
          <w:rStyle w:val="Emphasis"/>
          <w:rFonts w:asciiTheme="minorHAnsi" w:hAnsiTheme="minorHAnsi"/>
          <w:b/>
          <w:i w:val="0"/>
        </w:rPr>
        <w:t xml:space="preserve"> mladih poljoprivrednika</w:t>
      </w:r>
    </w:p>
    <w:bookmarkEnd w:id="0"/>
    <w:p w14:paraId="0430A9FC" w14:textId="1C41A0E4" w:rsidR="008B640D" w:rsidRPr="008325C1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790AB4">
        <w:rPr>
          <w:rStyle w:val="Emphasis"/>
          <w:rFonts w:asciiTheme="minorHAnsi" w:hAnsiTheme="minorHAnsi"/>
          <w:b/>
          <w:i w:val="0"/>
        </w:rPr>
        <w:t xml:space="preserve">za </w:t>
      </w:r>
      <w:r w:rsidR="008B640D" w:rsidRPr="00790AB4">
        <w:rPr>
          <w:rStyle w:val="Emphasis"/>
          <w:rFonts w:asciiTheme="minorHAnsi" w:hAnsiTheme="minorHAnsi"/>
          <w:b/>
          <w:i w:val="0"/>
        </w:rPr>
        <w:t>20</w:t>
      </w:r>
      <w:r w:rsidR="00306FD5">
        <w:rPr>
          <w:rStyle w:val="Emphasis"/>
          <w:rFonts w:asciiTheme="minorHAnsi" w:hAnsiTheme="minorHAnsi"/>
          <w:b/>
          <w:i w:val="0"/>
        </w:rPr>
        <w:t>2</w:t>
      </w:r>
      <w:r w:rsidR="000E576E">
        <w:rPr>
          <w:rStyle w:val="Emphasis"/>
          <w:rFonts w:asciiTheme="minorHAnsi" w:hAnsiTheme="minorHAnsi"/>
          <w:b/>
          <w:i w:val="0"/>
        </w:rPr>
        <w:t>3</w:t>
      </w:r>
      <w:bookmarkStart w:id="1" w:name="_GoBack"/>
      <w:bookmarkEnd w:id="1"/>
      <w:r w:rsidR="008B640D" w:rsidRPr="00790AB4">
        <w:rPr>
          <w:rStyle w:val="Emphasis"/>
          <w:rFonts w:asciiTheme="minorHAnsi" w:hAnsiTheme="minorHAnsi"/>
          <w:b/>
          <w:i w:val="0"/>
        </w:rPr>
        <w:t xml:space="preserve">. </w:t>
      </w:r>
      <w:r w:rsidRPr="00790AB4">
        <w:rPr>
          <w:rStyle w:val="Emphasis"/>
          <w:rFonts w:asciiTheme="minorHAnsi" w:hAnsiTheme="minorHAnsi"/>
          <w:b/>
          <w:i w:val="0"/>
        </w:rPr>
        <w:t>godinu</w:t>
      </w:r>
    </w:p>
    <w:p w14:paraId="59F5EE4E" w14:textId="77777777" w:rsidR="006A5CAC" w:rsidRPr="008325C1" w:rsidRDefault="006A5CAC" w:rsidP="008B640D">
      <w:pPr>
        <w:rPr>
          <w:rFonts w:asciiTheme="minorHAnsi" w:hAnsiTheme="minorHAnsi"/>
          <w:lang w:val="sr-Latn-CS"/>
        </w:rPr>
      </w:pPr>
      <w:bookmarkStart w:id="2" w:name="_Toc291651269"/>
    </w:p>
    <w:p w14:paraId="4AC4044C" w14:textId="77777777" w:rsidR="008B640D" w:rsidRPr="008325C1" w:rsidRDefault="008B640D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8325C1">
        <w:rPr>
          <w:rFonts w:asciiTheme="minorHAnsi" w:hAnsiTheme="minorHAnsi" w:cs="Times New Roman"/>
          <w:sz w:val="22"/>
          <w:szCs w:val="22"/>
        </w:rPr>
        <w:t>OSNOVNI PODACI O PODNOSIOCU ZAHTJEVA</w:t>
      </w:r>
      <w:bookmarkEnd w:id="2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750"/>
      </w:tblGrid>
      <w:tr w:rsidR="008B640D" w:rsidRPr="008325C1" w14:paraId="62A09FA1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5A8E8" w14:textId="77777777" w:rsidR="008B640D" w:rsidRPr="008325C1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</w:rPr>
              <w:t>Ime i prezime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A931" w14:textId="77777777" w:rsidR="008B640D" w:rsidRPr="008325C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8325C1" w14:paraId="0C384F08" w14:textId="77777777" w:rsidTr="00CA4DF5">
        <w:trPr>
          <w:trHeight w:val="399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8D3CE" w14:textId="77777777" w:rsidR="008B640D" w:rsidRPr="008325C1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26A64" w14:textId="77777777" w:rsidR="008B640D" w:rsidRPr="008325C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8325C1" w14:paraId="353B53B4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C8B12" w14:textId="77777777" w:rsidR="008B640D" w:rsidRPr="008325C1" w:rsidRDefault="00B4711A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Datum rođenja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00EFA" w14:textId="77777777" w:rsidR="008B640D" w:rsidRPr="008325C1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636130" w:rsidRPr="008325C1" w14:paraId="0F6A019B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6F3C9" w14:textId="77777777" w:rsidR="00636130" w:rsidRPr="001279F6" w:rsidRDefault="00636130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1279F6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Jedinstveni matični broj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3463A" w14:textId="77777777" w:rsidR="00636130" w:rsidRPr="008325C1" w:rsidRDefault="00636130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735B12" w:rsidRPr="008325C1" w14:paraId="005477C0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4550" w14:textId="77777777" w:rsidR="00735B12" w:rsidRPr="008325C1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Kontakt telefon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BFC21" w14:textId="77777777" w:rsidR="00735B12" w:rsidRPr="008325C1" w:rsidRDefault="00735B12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B640D" w:rsidRPr="008325C1" w14:paraId="0D2A1782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2BA98" w14:textId="77777777" w:rsidR="008B640D" w:rsidRPr="008325C1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e-mail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3BC1" w14:textId="77777777" w:rsidR="008B640D" w:rsidRPr="008325C1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D5B56" w:rsidRPr="008325C1" w14:paraId="1653C4AE" w14:textId="77777777" w:rsidTr="00E66FA4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49924" w14:textId="77777777" w:rsidR="008D5B56" w:rsidRPr="008325C1" w:rsidRDefault="008D5B56" w:rsidP="00E66FA4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Naziv biznis plana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B56C" w14:textId="77777777" w:rsidR="008D5B56" w:rsidRPr="008325C1" w:rsidRDefault="008D5B56" w:rsidP="00E66FA4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D5B56" w:rsidRPr="008325C1" w14:paraId="3FE1775F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D15E3" w14:textId="77777777" w:rsidR="008D5B56" w:rsidRPr="008325C1" w:rsidRDefault="001034ED" w:rsidP="001034ED">
            <w:pPr>
              <w:rPr>
                <w:rFonts w:asciiTheme="minorHAnsi" w:hAnsiTheme="minorHAnsi"/>
                <w:color w:val="000000"/>
                <w:lang w:val="sr-Latn-C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Vrijednost</w:t>
            </w:r>
            <w:r w:rsidR="008D5B56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 xml:space="preserve"> investicije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D74AA" w14:textId="77777777" w:rsidR="008D5B56" w:rsidRPr="008325C1" w:rsidRDefault="008D5B56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</w:tbl>
    <w:p w14:paraId="47AD5AA4" w14:textId="77777777" w:rsidR="00735B12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607B2B54" w14:textId="77777777" w:rsidR="000C725B" w:rsidRPr="008325C1" w:rsidRDefault="000C725B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703A28FA" w14:textId="77777777" w:rsidR="00D965E1" w:rsidRPr="00B73E5D" w:rsidRDefault="00D965E1" w:rsidP="00B73E5D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790AB4">
        <w:rPr>
          <w:rFonts w:asciiTheme="minorHAnsi" w:hAnsiTheme="minorHAnsi" w:cs="Times New Roman"/>
          <w:sz w:val="22"/>
          <w:szCs w:val="22"/>
        </w:rPr>
        <w:t>POTREBNA DOKUMENTACIJA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1B61A0" w:rsidRPr="008325C1" w14:paraId="5EB740EE" w14:textId="77777777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2FB81" w14:textId="77777777" w:rsidR="001B61A0" w:rsidRPr="008325C1" w:rsidRDefault="001B61A0" w:rsidP="001B61A0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 w:rsidRPr="00DF159B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punjen Zahtjev za odobravanje biznis plana</w:t>
            </w:r>
          </w:p>
        </w:tc>
      </w:tr>
      <w:tr w:rsidR="00735B12" w:rsidRPr="008325C1" w14:paraId="17A84431" w14:textId="77777777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2C5BA" w14:textId="77777777" w:rsidR="00735B12" w:rsidRPr="008325C1" w:rsidRDefault="00C44A3E" w:rsidP="00C44A3E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punjen biznis plan</w:t>
            </w:r>
          </w:p>
        </w:tc>
      </w:tr>
      <w:tr w:rsidR="00735B12" w:rsidRPr="008325C1" w14:paraId="78692963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CDA8D" w14:textId="77777777" w:rsidR="004C11D0" w:rsidRPr="008325C1" w:rsidRDefault="005255D7" w:rsidP="00F36E41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Fotokopija lične karte</w:t>
            </w:r>
          </w:p>
        </w:tc>
      </w:tr>
      <w:tr w:rsidR="00C0124F" w:rsidRPr="008325C1" w14:paraId="5A2379DE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5B6D2" w14:textId="77777777" w:rsidR="00C0124F" w:rsidRPr="008325C1" w:rsidRDefault="005255D7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Fotokopija diplome o završenoj srednjoj školi ili fakultetu</w:t>
            </w:r>
          </w:p>
        </w:tc>
      </w:tr>
      <w:tr w:rsidR="00C0124F" w:rsidRPr="008325C1" w14:paraId="12D39972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722ED" w14:textId="77777777" w:rsidR="00C0124F" w:rsidRPr="008325C1" w:rsidRDefault="004569BD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Potvrda</w:t>
            </w:r>
            <w:r w:rsidRPr="00BB731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da se nalazi na evidenciji nezaposlenih lica izdatu od strane </w:t>
            </w:r>
            <w:r w:rsidRPr="00BB7317">
              <w:rPr>
                <w:rFonts w:asciiTheme="minorHAnsi" w:hAnsiTheme="minorHAnsi" w:cs="Times New Roman"/>
                <w:sz w:val="22"/>
                <w:szCs w:val="22"/>
              </w:rPr>
              <w:t>Zavoda za zapošljavanje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Crne Gore</w:t>
            </w:r>
          </w:p>
        </w:tc>
      </w:tr>
      <w:tr w:rsidR="00C0124F" w:rsidRPr="008325C1" w14:paraId="06F9CED1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587E" w14:textId="77777777" w:rsidR="00C0124F" w:rsidRPr="008325C1" w:rsidRDefault="005255D7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Izjava o kućnoj zajednici</w:t>
            </w:r>
          </w:p>
        </w:tc>
      </w:tr>
      <w:tr w:rsidR="00C0124F" w:rsidRPr="008325C1" w14:paraId="1A78A275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D0C3" w14:textId="77777777" w:rsidR="00C0124F" w:rsidRPr="008325C1" w:rsidRDefault="005255D7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sjedovni list – list nepokretnosti, Ugovor o zakupu</w:t>
            </w:r>
            <w:r w:rsid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poljoprivrednog zemljišta</w:t>
            </w:r>
          </w:p>
        </w:tc>
      </w:tr>
      <w:tr w:rsidR="00C0124F" w:rsidRPr="008325C1" w14:paraId="29A57FD2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D1F46" w14:textId="77777777" w:rsidR="00C0124F" w:rsidRPr="004569BD" w:rsidRDefault="004569BD" w:rsidP="003D1395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vjeren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a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saglasnost svih suvlasnika za planiranu investiciju, ukoliko je predmet </w:t>
            </w:r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investicije rekonstrukcija objekta, ukoliko je podnosilac Zahtjeva za odobravanje biznis plana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suvlasnik imovine na osnovu koje traži pravo na podršku</w:t>
            </w:r>
          </w:p>
        </w:tc>
      </w:tr>
      <w:tr w:rsidR="004569BD" w:rsidRPr="008325C1" w14:paraId="2F229AA6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56864" w14:textId="77777777" w:rsidR="004569BD" w:rsidRPr="008325C1" w:rsidRDefault="004569BD" w:rsidP="003D1395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vjeren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a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saglasnost nosioca porodičnog poljoprivrednog gazdinstva koji je vlasnik imovine na osnovu koje se traži pravo na podršku, ukoliko je predmet </w:t>
            </w:r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investicije 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rekonstrukcija objekta, ukoliko je podnosilac Zahtjeva za odobravanje biznis plana član kućne zajednice</w:t>
            </w:r>
          </w:p>
        </w:tc>
      </w:tr>
      <w:tr w:rsidR="00C0124F" w:rsidRPr="008325C1" w14:paraId="00F00AC7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38F5F" w14:textId="77777777" w:rsidR="00C0124F" w:rsidRPr="008325C1" w:rsidRDefault="005255D7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Fotografija objekta i postojeće opreme i skicu-prikaz postojećeg stanja objekta sa kratkim opisom u kom dijelu se planira investicija, i navesti broj lista nepokretnosti i broj parcele</w:t>
            </w:r>
          </w:p>
        </w:tc>
      </w:tr>
      <w:tr w:rsidR="00C0124F" w:rsidRPr="008325C1" w14:paraId="34933276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A30EA" w14:textId="77777777" w:rsidR="00C0124F" w:rsidRPr="004569BD" w:rsidRDefault="004569BD" w:rsidP="004569BD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tpisan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a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i pečatiran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a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cjenovna ponuda, predmjer i predračun za planiranu investiciju koja će biti predmet odobravanja, a ukoliko je dostavljena cjenovna ponuda, predmjer i predračun na stranom jeziku treba da budu prevedeni na crnogorski jezik od strane ovlašćenog sudskog tumača</w:t>
            </w:r>
          </w:p>
        </w:tc>
      </w:tr>
      <w:tr w:rsidR="00C0124F" w:rsidRPr="008325C1" w14:paraId="3FF85F56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B9B7" w14:textId="77777777" w:rsidR="00C0124F" w:rsidRPr="008325C1" w:rsidRDefault="00C0124F" w:rsidP="004569BD">
            <w:pPr>
              <w:pStyle w:val="ListParagraph"/>
              <w:ind w:left="360"/>
              <w:contextualSpacing/>
              <w:rPr>
                <w:rFonts w:asciiTheme="minorHAnsi" w:hAnsiTheme="minorHAnsi"/>
                <w:bCs/>
                <w:iCs/>
                <w:color w:val="000000"/>
              </w:rPr>
            </w:pPr>
          </w:p>
        </w:tc>
      </w:tr>
      <w:tr w:rsidR="00354B4B" w:rsidRPr="008325C1" w14:paraId="3B6B6C22" w14:textId="77777777" w:rsidTr="00C0124F">
        <w:trPr>
          <w:trHeight w:val="327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E2AC4" w14:textId="77777777" w:rsidR="00354B4B" w:rsidRPr="008325C1" w:rsidRDefault="00354B4B" w:rsidP="00F14029">
            <w:pPr>
              <w:pStyle w:val="Default"/>
              <w:jc w:val="both"/>
              <w:rPr>
                <w:rFonts w:asciiTheme="minorHAnsi" w:hAnsiTheme="minorHAnsi" w:cs="Times New Roman"/>
                <w:bCs/>
                <w:iCs/>
                <w:sz w:val="22"/>
                <w:szCs w:val="22"/>
                <w:lang w:val="en-GB"/>
              </w:rPr>
            </w:pPr>
          </w:p>
        </w:tc>
      </w:tr>
    </w:tbl>
    <w:p w14:paraId="23202068" w14:textId="77777777" w:rsidR="00F57475" w:rsidRPr="008325C1" w:rsidRDefault="00F57475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2287F745" w14:textId="77777777" w:rsidR="00735B12" w:rsidRPr="00817169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Datum, mjesto</w:t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  <w:t>Potpis podnosioca zahtjeva</w:t>
      </w:r>
    </w:p>
    <w:p w14:paraId="5525E277" w14:textId="77777777" w:rsidR="00735B12" w:rsidRPr="00817169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296DC540" w14:textId="77777777" w:rsidR="00F330AA" w:rsidRPr="00817169" w:rsidRDefault="00F330AA" w:rsidP="008B640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7334EFCE" w14:textId="77777777" w:rsidR="005255D7" w:rsidRPr="008325C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_________________</w:t>
      </w: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  <w:t xml:space="preserve">  </w:t>
      </w: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_______________________</w:t>
      </w:r>
    </w:p>
    <w:sectPr w:rsidR="005255D7" w:rsidRPr="008325C1" w:rsidSect="006A5CAC">
      <w:headerReference w:type="default" r:id="rId8"/>
      <w:footerReference w:type="even" r:id="rId9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A994C" w14:textId="77777777" w:rsidR="00B0588D" w:rsidRDefault="00B0588D" w:rsidP="008B640D">
      <w:r>
        <w:separator/>
      </w:r>
    </w:p>
  </w:endnote>
  <w:endnote w:type="continuationSeparator" w:id="0">
    <w:p w14:paraId="5FECF623" w14:textId="77777777" w:rsidR="00B0588D" w:rsidRDefault="00B0588D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0EEB0" w14:textId="77777777" w:rsidR="00773B0F" w:rsidRDefault="00785FB1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31933A" w14:textId="77777777" w:rsidR="00773B0F" w:rsidRDefault="00B05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D37C4" w14:textId="77777777" w:rsidR="00B0588D" w:rsidRDefault="00B0588D" w:rsidP="008B640D">
      <w:r>
        <w:separator/>
      </w:r>
    </w:p>
  </w:footnote>
  <w:footnote w:type="continuationSeparator" w:id="0">
    <w:p w14:paraId="6AA023DF" w14:textId="77777777" w:rsidR="00B0588D" w:rsidRDefault="00B0588D" w:rsidP="008B6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17D37" w14:textId="77777777" w:rsidR="000C725B" w:rsidRDefault="00B0588D" w:rsidP="000C725B">
    <w:pPr>
      <w:pStyle w:val="Header"/>
      <w:ind w:left="-720"/>
      <w:rPr>
        <w:sz w:val="18"/>
        <w:szCs w:val="18"/>
        <w:lang w:val="sr-Latn-CS"/>
      </w:rPr>
    </w:pPr>
    <w:r>
      <w:rPr>
        <w:noProof/>
        <w:sz w:val="18"/>
        <w:szCs w:val="18"/>
      </w:rPr>
      <w:pict w14:anchorId="2C44486A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316.05pt;margin-top:-.1pt;width:186.3pt;height:68.25pt;z-index:25166028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bXqyGOMAAAALAQAADwAAAAAAAAAAAAAAAAB7BAAAZHJzL2Rv&#10;d25yZXYueG1sUEsFBgAAAAAEAAQA8wAAAIsFAAAAAA==&#10;" stroked="f">
          <v:textbox style="mso-next-textbox:#Text Box 2;mso-fit-shape-to-text:t">
            <w:txbxContent>
              <w:p w14:paraId="090D244B" w14:textId="77777777" w:rsidR="000C725B" w:rsidRPr="00AF27FF" w:rsidRDefault="000C725B" w:rsidP="000C725B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Adresa: </w:t>
                </w:r>
                <w:r>
                  <w:rPr>
                    <w:sz w:val="20"/>
                  </w:rPr>
                  <w:t>Rimski trg 46</w:t>
                </w:r>
                <w:r w:rsidRPr="00AF27FF">
                  <w:rPr>
                    <w:sz w:val="20"/>
                  </w:rPr>
                  <w:t xml:space="preserve">, </w:t>
                </w:r>
              </w:p>
              <w:p w14:paraId="5835F848" w14:textId="77777777" w:rsidR="000C725B" w:rsidRPr="00AF27FF" w:rsidRDefault="000C725B" w:rsidP="000C725B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>81000 Podgorica, Crna Gora</w:t>
                </w:r>
              </w:p>
              <w:p w14:paraId="2982D459" w14:textId="77777777" w:rsidR="000C725B" w:rsidRPr="00AF27FF" w:rsidRDefault="000C725B" w:rsidP="000C725B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tel: +382 20 482 </w:t>
                </w:r>
                <w:r>
                  <w:rPr>
                    <w:sz w:val="20"/>
                  </w:rPr>
                  <w:t>222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14:paraId="1B192D48" w14:textId="77777777" w:rsidR="000C725B" w:rsidRPr="00AF27FF" w:rsidRDefault="000C725B" w:rsidP="000C725B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482 </w:t>
                </w:r>
                <w:r>
                  <w:rPr>
                    <w:sz w:val="20"/>
                  </w:rPr>
                  <w:t>306</w:t>
                </w:r>
              </w:p>
              <w:p w14:paraId="2FEAD98E" w14:textId="52ECD50A" w:rsidR="000C725B" w:rsidRPr="00AF27FF" w:rsidRDefault="000C725B" w:rsidP="000C725B">
                <w:pPr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.</w:t>
                </w:r>
                <w:r>
                  <w:rPr>
                    <w:color w:val="0070C0"/>
                    <w:sz w:val="20"/>
                  </w:rPr>
                  <w:t>mp</w:t>
                </w:r>
                <w:r w:rsidR="00467C85">
                  <w:rPr>
                    <w:color w:val="0070C0"/>
                    <w:sz w:val="20"/>
                  </w:rPr>
                  <w:t>sv</w:t>
                </w:r>
                <w:r w:rsidRPr="00AF27FF">
                  <w:rPr>
                    <w:color w:val="0070C0"/>
                    <w:sz w:val="20"/>
                  </w:rPr>
                  <w:t>.gov.me</w:t>
                </w:r>
              </w:p>
            </w:txbxContent>
          </v:textbox>
        </v:shape>
      </w:pict>
    </w:r>
  </w:p>
  <w:p w14:paraId="5F1D6758" w14:textId="77777777" w:rsidR="000C725B" w:rsidRPr="000C725B" w:rsidRDefault="00B0588D" w:rsidP="000C725B">
    <w:pPr>
      <w:pStyle w:val="Title"/>
      <w:rPr>
        <w:rFonts w:eastAsiaTheme="majorEastAsia" w:cstheme="majorBidi"/>
        <w:sz w:val="24"/>
        <w:szCs w:val="24"/>
      </w:rPr>
    </w:pPr>
    <w:r>
      <w:rPr>
        <w:sz w:val="24"/>
        <w:szCs w:val="24"/>
      </w:rPr>
      <w:pict w14:anchorId="529AE864">
        <v:line id="Straight Connector 27" o:spid="_x0000_s2050" style="position:absolute;left:0;text-align:left;z-index:251661312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</w:pict>
    </w:r>
    <w:r w:rsidR="000C725B" w:rsidRPr="000C725B">
      <w:rPr>
        <w:sz w:val="24"/>
        <w:szCs w:val="24"/>
      </w:rPr>
      <w:drawing>
        <wp:anchor distT="0" distB="0" distL="114300" distR="114300" simplePos="0" relativeHeight="251680768" behindDoc="0" locked="0" layoutInCell="1" allowOverlap="1" wp14:anchorId="1BD23506" wp14:editId="6A48E1D9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725B" w:rsidRPr="000C725B">
      <w:rPr>
        <w:sz w:val="24"/>
        <w:szCs w:val="24"/>
      </w:rPr>
      <w:t>Crna Gora</w:t>
    </w:r>
  </w:p>
  <w:p w14:paraId="3E1D772A" w14:textId="77777777" w:rsidR="00467C85" w:rsidRDefault="000C725B" w:rsidP="000C725B">
    <w:pPr>
      <w:pStyle w:val="Title"/>
      <w:spacing w:after="0"/>
      <w:rPr>
        <w:sz w:val="24"/>
        <w:szCs w:val="24"/>
      </w:rPr>
    </w:pPr>
    <w:r w:rsidRPr="000C725B">
      <w:rPr>
        <w:sz w:val="24"/>
        <w:szCs w:val="24"/>
      </w:rPr>
      <w:t>Ministarstvo poljoprivrede</w:t>
    </w:r>
  </w:p>
  <w:p w14:paraId="0D4318EF" w14:textId="5040FBDA" w:rsidR="000C725B" w:rsidRPr="000C725B" w:rsidRDefault="00467C85" w:rsidP="00467C85">
    <w:pPr>
      <w:pStyle w:val="Title"/>
      <w:spacing w:after="0"/>
      <w:rPr>
        <w:sz w:val="24"/>
        <w:szCs w:val="24"/>
      </w:rPr>
    </w:pPr>
    <w:r>
      <w:rPr>
        <w:sz w:val="24"/>
        <w:szCs w:val="24"/>
      </w:rPr>
      <w:t>šumarstva i vodoprivrede</w:t>
    </w:r>
    <w:r w:rsidR="000C725B" w:rsidRPr="000C725B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74169"/>
    <w:multiLevelType w:val="hybridMultilevel"/>
    <w:tmpl w:val="2760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A645F"/>
    <w:multiLevelType w:val="hybridMultilevel"/>
    <w:tmpl w:val="21F40FF8"/>
    <w:lvl w:ilvl="0" w:tplc="5F86204C">
      <w:start w:val="200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5761F"/>
    <w:multiLevelType w:val="hybridMultilevel"/>
    <w:tmpl w:val="ADE25AC0"/>
    <w:lvl w:ilvl="0" w:tplc="C13214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C91"/>
    <w:rsid w:val="00007A68"/>
    <w:rsid w:val="00010153"/>
    <w:rsid w:val="000226B8"/>
    <w:rsid w:val="0005437F"/>
    <w:rsid w:val="00054505"/>
    <w:rsid w:val="000546F0"/>
    <w:rsid w:val="000748DD"/>
    <w:rsid w:val="00074D3D"/>
    <w:rsid w:val="0007742E"/>
    <w:rsid w:val="00077DC3"/>
    <w:rsid w:val="00090536"/>
    <w:rsid w:val="0009253F"/>
    <w:rsid w:val="00093B0B"/>
    <w:rsid w:val="00096108"/>
    <w:rsid w:val="000974E2"/>
    <w:rsid w:val="000A023F"/>
    <w:rsid w:val="000B153F"/>
    <w:rsid w:val="000C725B"/>
    <w:rsid w:val="000D15FA"/>
    <w:rsid w:val="000E576E"/>
    <w:rsid w:val="000E7C01"/>
    <w:rsid w:val="000F7A9F"/>
    <w:rsid w:val="00101C11"/>
    <w:rsid w:val="001034ED"/>
    <w:rsid w:val="00115861"/>
    <w:rsid w:val="001244CC"/>
    <w:rsid w:val="001279F6"/>
    <w:rsid w:val="0013185A"/>
    <w:rsid w:val="001437FC"/>
    <w:rsid w:val="0014791C"/>
    <w:rsid w:val="00161B08"/>
    <w:rsid w:val="001642AF"/>
    <w:rsid w:val="0016554E"/>
    <w:rsid w:val="0016702C"/>
    <w:rsid w:val="0017436E"/>
    <w:rsid w:val="00184FB1"/>
    <w:rsid w:val="0019272A"/>
    <w:rsid w:val="00192E47"/>
    <w:rsid w:val="001B236D"/>
    <w:rsid w:val="001B61A0"/>
    <w:rsid w:val="001B66F3"/>
    <w:rsid w:val="001D2BAA"/>
    <w:rsid w:val="001D42BC"/>
    <w:rsid w:val="001E39DF"/>
    <w:rsid w:val="001E6BD1"/>
    <w:rsid w:val="001F3434"/>
    <w:rsid w:val="00203E1B"/>
    <w:rsid w:val="00210438"/>
    <w:rsid w:val="002147FF"/>
    <w:rsid w:val="00223000"/>
    <w:rsid w:val="002238CF"/>
    <w:rsid w:val="00227D3D"/>
    <w:rsid w:val="00233CDE"/>
    <w:rsid w:val="00252CF7"/>
    <w:rsid w:val="00256C91"/>
    <w:rsid w:val="002669AA"/>
    <w:rsid w:val="00271968"/>
    <w:rsid w:val="00272902"/>
    <w:rsid w:val="0027298C"/>
    <w:rsid w:val="00280334"/>
    <w:rsid w:val="00297D95"/>
    <w:rsid w:val="002B3114"/>
    <w:rsid w:val="002E510F"/>
    <w:rsid w:val="002F0B1A"/>
    <w:rsid w:val="002F361C"/>
    <w:rsid w:val="002F4368"/>
    <w:rsid w:val="0030474E"/>
    <w:rsid w:val="00306FD5"/>
    <w:rsid w:val="00321873"/>
    <w:rsid w:val="00322A70"/>
    <w:rsid w:val="00334F06"/>
    <w:rsid w:val="003374FD"/>
    <w:rsid w:val="003531BE"/>
    <w:rsid w:val="00354B4B"/>
    <w:rsid w:val="00367FC9"/>
    <w:rsid w:val="003715A3"/>
    <w:rsid w:val="0038402B"/>
    <w:rsid w:val="00386217"/>
    <w:rsid w:val="003A39C1"/>
    <w:rsid w:val="003C0E6D"/>
    <w:rsid w:val="003C7BF4"/>
    <w:rsid w:val="003D1395"/>
    <w:rsid w:val="003F13F7"/>
    <w:rsid w:val="003F16EE"/>
    <w:rsid w:val="003F45C9"/>
    <w:rsid w:val="0040164A"/>
    <w:rsid w:val="00414136"/>
    <w:rsid w:val="004165D5"/>
    <w:rsid w:val="0042429E"/>
    <w:rsid w:val="00431F2C"/>
    <w:rsid w:val="00433B06"/>
    <w:rsid w:val="00450389"/>
    <w:rsid w:val="00451429"/>
    <w:rsid w:val="004549B3"/>
    <w:rsid w:val="004569BD"/>
    <w:rsid w:val="00457948"/>
    <w:rsid w:val="00466B1D"/>
    <w:rsid w:val="00467C85"/>
    <w:rsid w:val="0048296C"/>
    <w:rsid w:val="00493A35"/>
    <w:rsid w:val="004956A0"/>
    <w:rsid w:val="00497AD0"/>
    <w:rsid w:val="004B1CA2"/>
    <w:rsid w:val="004C11D0"/>
    <w:rsid w:val="004C2A7F"/>
    <w:rsid w:val="004C7B46"/>
    <w:rsid w:val="004D0AC5"/>
    <w:rsid w:val="004D5FF9"/>
    <w:rsid w:val="005024F5"/>
    <w:rsid w:val="00507CF2"/>
    <w:rsid w:val="00510348"/>
    <w:rsid w:val="005255D7"/>
    <w:rsid w:val="005275E2"/>
    <w:rsid w:val="005324F1"/>
    <w:rsid w:val="00535779"/>
    <w:rsid w:val="00560787"/>
    <w:rsid w:val="005653A0"/>
    <w:rsid w:val="00580A1B"/>
    <w:rsid w:val="00593A9C"/>
    <w:rsid w:val="005A0D1A"/>
    <w:rsid w:val="005A2D2C"/>
    <w:rsid w:val="005A4EC2"/>
    <w:rsid w:val="005A689E"/>
    <w:rsid w:val="005A716E"/>
    <w:rsid w:val="005B744D"/>
    <w:rsid w:val="005D4F40"/>
    <w:rsid w:val="00606980"/>
    <w:rsid w:val="0061136C"/>
    <w:rsid w:val="006358C0"/>
    <w:rsid w:val="00636130"/>
    <w:rsid w:val="00637FE3"/>
    <w:rsid w:val="00641083"/>
    <w:rsid w:val="006519BA"/>
    <w:rsid w:val="006624F4"/>
    <w:rsid w:val="006717D8"/>
    <w:rsid w:val="00674397"/>
    <w:rsid w:val="0067714A"/>
    <w:rsid w:val="00693969"/>
    <w:rsid w:val="006A5CAC"/>
    <w:rsid w:val="006C583F"/>
    <w:rsid w:val="006D0EAC"/>
    <w:rsid w:val="006E0B6D"/>
    <w:rsid w:val="006F61F5"/>
    <w:rsid w:val="00702B06"/>
    <w:rsid w:val="00704F96"/>
    <w:rsid w:val="00705830"/>
    <w:rsid w:val="00721FF0"/>
    <w:rsid w:val="00723934"/>
    <w:rsid w:val="00735B12"/>
    <w:rsid w:val="00737C06"/>
    <w:rsid w:val="0074445A"/>
    <w:rsid w:val="00775A25"/>
    <w:rsid w:val="00775C63"/>
    <w:rsid w:val="00775EE6"/>
    <w:rsid w:val="00785FB1"/>
    <w:rsid w:val="00790AB4"/>
    <w:rsid w:val="00794001"/>
    <w:rsid w:val="00794D17"/>
    <w:rsid w:val="007A0072"/>
    <w:rsid w:val="007B0A8D"/>
    <w:rsid w:val="007B5AA9"/>
    <w:rsid w:val="007B7342"/>
    <w:rsid w:val="007C11E7"/>
    <w:rsid w:val="007C5366"/>
    <w:rsid w:val="007C5D60"/>
    <w:rsid w:val="007C7C38"/>
    <w:rsid w:val="007D0602"/>
    <w:rsid w:val="007E587C"/>
    <w:rsid w:val="007F7735"/>
    <w:rsid w:val="008033D3"/>
    <w:rsid w:val="00812724"/>
    <w:rsid w:val="00816335"/>
    <w:rsid w:val="00816EDB"/>
    <w:rsid w:val="00817169"/>
    <w:rsid w:val="00820BF1"/>
    <w:rsid w:val="00826958"/>
    <w:rsid w:val="00831C2D"/>
    <w:rsid w:val="008325C1"/>
    <w:rsid w:val="0084379B"/>
    <w:rsid w:val="00845EB0"/>
    <w:rsid w:val="0084727C"/>
    <w:rsid w:val="00852416"/>
    <w:rsid w:val="00856E99"/>
    <w:rsid w:val="008801CC"/>
    <w:rsid w:val="00883028"/>
    <w:rsid w:val="008950EA"/>
    <w:rsid w:val="008B640D"/>
    <w:rsid w:val="008C0937"/>
    <w:rsid w:val="008D1DAE"/>
    <w:rsid w:val="008D5B56"/>
    <w:rsid w:val="008E15FA"/>
    <w:rsid w:val="008F117D"/>
    <w:rsid w:val="008F26CB"/>
    <w:rsid w:val="008F3DCE"/>
    <w:rsid w:val="008F5A73"/>
    <w:rsid w:val="0090197E"/>
    <w:rsid w:val="0090452F"/>
    <w:rsid w:val="0091601E"/>
    <w:rsid w:val="009176D6"/>
    <w:rsid w:val="00920BC8"/>
    <w:rsid w:val="00943E0C"/>
    <w:rsid w:val="00947AD3"/>
    <w:rsid w:val="00952FA0"/>
    <w:rsid w:val="00956506"/>
    <w:rsid w:val="00984A79"/>
    <w:rsid w:val="0099121E"/>
    <w:rsid w:val="009A4568"/>
    <w:rsid w:val="009B3CA0"/>
    <w:rsid w:val="009C3643"/>
    <w:rsid w:val="009E1C2D"/>
    <w:rsid w:val="009F22AD"/>
    <w:rsid w:val="00A0137A"/>
    <w:rsid w:val="00A02E8A"/>
    <w:rsid w:val="00A11BEC"/>
    <w:rsid w:val="00A13EE4"/>
    <w:rsid w:val="00A14833"/>
    <w:rsid w:val="00A24BF1"/>
    <w:rsid w:val="00A46A16"/>
    <w:rsid w:val="00A644B6"/>
    <w:rsid w:val="00A650B6"/>
    <w:rsid w:val="00AA32BD"/>
    <w:rsid w:val="00AB263D"/>
    <w:rsid w:val="00AC5290"/>
    <w:rsid w:val="00AD232A"/>
    <w:rsid w:val="00AD41E3"/>
    <w:rsid w:val="00AE1CD1"/>
    <w:rsid w:val="00AE3161"/>
    <w:rsid w:val="00AE7468"/>
    <w:rsid w:val="00AF4BA6"/>
    <w:rsid w:val="00AF7730"/>
    <w:rsid w:val="00B0588D"/>
    <w:rsid w:val="00B10EE3"/>
    <w:rsid w:val="00B274B0"/>
    <w:rsid w:val="00B313AE"/>
    <w:rsid w:val="00B351C0"/>
    <w:rsid w:val="00B43370"/>
    <w:rsid w:val="00B458C3"/>
    <w:rsid w:val="00B4711A"/>
    <w:rsid w:val="00B6672C"/>
    <w:rsid w:val="00B73E5D"/>
    <w:rsid w:val="00B83A3B"/>
    <w:rsid w:val="00BA0783"/>
    <w:rsid w:val="00BA181C"/>
    <w:rsid w:val="00BB61BF"/>
    <w:rsid w:val="00BB7BE1"/>
    <w:rsid w:val="00BC4A2D"/>
    <w:rsid w:val="00BD2A33"/>
    <w:rsid w:val="00BE1FA0"/>
    <w:rsid w:val="00BE74DB"/>
    <w:rsid w:val="00C00669"/>
    <w:rsid w:val="00C0089B"/>
    <w:rsid w:val="00C0124F"/>
    <w:rsid w:val="00C014CC"/>
    <w:rsid w:val="00C0360E"/>
    <w:rsid w:val="00C05EB9"/>
    <w:rsid w:val="00C33EDE"/>
    <w:rsid w:val="00C341F1"/>
    <w:rsid w:val="00C3499A"/>
    <w:rsid w:val="00C44A3E"/>
    <w:rsid w:val="00C621F5"/>
    <w:rsid w:val="00C833B7"/>
    <w:rsid w:val="00CA00E4"/>
    <w:rsid w:val="00CA4DF5"/>
    <w:rsid w:val="00CC056F"/>
    <w:rsid w:val="00CC7D5A"/>
    <w:rsid w:val="00CD3977"/>
    <w:rsid w:val="00CE4A06"/>
    <w:rsid w:val="00CE5DAD"/>
    <w:rsid w:val="00CF4F1D"/>
    <w:rsid w:val="00D01A07"/>
    <w:rsid w:val="00D01BEF"/>
    <w:rsid w:val="00D07673"/>
    <w:rsid w:val="00D117CF"/>
    <w:rsid w:val="00D15114"/>
    <w:rsid w:val="00D346CE"/>
    <w:rsid w:val="00D45F67"/>
    <w:rsid w:val="00D64A5C"/>
    <w:rsid w:val="00D64C44"/>
    <w:rsid w:val="00D72C95"/>
    <w:rsid w:val="00D75730"/>
    <w:rsid w:val="00D965E1"/>
    <w:rsid w:val="00DA625B"/>
    <w:rsid w:val="00DB2505"/>
    <w:rsid w:val="00DC2F90"/>
    <w:rsid w:val="00DC5585"/>
    <w:rsid w:val="00DE3BA8"/>
    <w:rsid w:val="00DF159B"/>
    <w:rsid w:val="00E062EF"/>
    <w:rsid w:val="00E109AF"/>
    <w:rsid w:val="00E12957"/>
    <w:rsid w:val="00E20A52"/>
    <w:rsid w:val="00E27FD8"/>
    <w:rsid w:val="00E32A64"/>
    <w:rsid w:val="00E35972"/>
    <w:rsid w:val="00E41142"/>
    <w:rsid w:val="00E453E2"/>
    <w:rsid w:val="00E46D3A"/>
    <w:rsid w:val="00E65567"/>
    <w:rsid w:val="00E71BC4"/>
    <w:rsid w:val="00E84E56"/>
    <w:rsid w:val="00EA496D"/>
    <w:rsid w:val="00EB4D49"/>
    <w:rsid w:val="00EC3663"/>
    <w:rsid w:val="00EE1749"/>
    <w:rsid w:val="00EE6546"/>
    <w:rsid w:val="00EF1727"/>
    <w:rsid w:val="00EF66BE"/>
    <w:rsid w:val="00F00987"/>
    <w:rsid w:val="00F04388"/>
    <w:rsid w:val="00F0498F"/>
    <w:rsid w:val="00F14029"/>
    <w:rsid w:val="00F254CF"/>
    <w:rsid w:val="00F330AA"/>
    <w:rsid w:val="00F35379"/>
    <w:rsid w:val="00F36671"/>
    <w:rsid w:val="00F36E41"/>
    <w:rsid w:val="00F56149"/>
    <w:rsid w:val="00F57475"/>
    <w:rsid w:val="00F673EC"/>
    <w:rsid w:val="00F71003"/>
    <w:rsid w:val="00F713EF"/>
    <w:rsid w:val="00F77171"/>
    <w:rsid w:val="00F77245"/>
    <w:rsid w:val="00F8119E"/>
    <w:rsid w:val="00F81DE3"/>
    <w:rsid w:val="00FC694E"/>
    <w:rsid w:val="00FC723F"/>
    <w:rsid w:val="00FC75AB"/>
    <w:rsid w:val="00FE1869"/>
    <w:rsid w:val="00F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1329866D"/>
  <w15:docId w15:val="{70F76DDB-42CA-467B-8C14-5D46ED4D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0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A1B"/>
    <w:pPr>
      <w:spacing w:after="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A1B"/>
    <w:rPr>
      <w:rFonts w:eastAsiaTheme="minorEastAs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EAC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EA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0EA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1D0"/>
    <w:pPr>
      <w:spacing w:after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1D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C725B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C725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A3556-7D41-4033-B6E5-5C2F6104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Irina Vukcevic</cp:lastModifiedBy>
  <cp:revision>20</cp:revision>
  <cp:lastPrinted>2018-03-02T14:28:00Z</cp:lastPrinted>
  <dcterms:created xsi:type="dcterms:W3CDTF">2018-02-28T06:47:00Z</dcterms:created>
  <dcterms:modified xsi:type="dcterms:W3CDTF">2023-02-01T07:11:00Z</dcterms:modified>
</cp:coreProperties>
</file>